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325A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2E63572D" w14:textId="6121ADBF" w:rsidR="004C34A6" w:rsidRPr="00430640" w:rsidRDefault="00D84B06" w:rsidP="00ED7401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sz w:val="36"/>
          <w:szCs w:val="36"/>
        </w:rPr>
        <w:t>Ejercicio</w:t>
      </w:r>
      <w:bookmarkStart w:id="0" w:name="_GoBack"/>
      <w:bookmarkEnd w:id="0"/>
      <w:r w:rsidR="00067454">
        <w:rPr>
          <w:sz w:val="36"/>
          <w:szCs w:val="36"/>
        </w:rPr>
        <w:t xml:space="preserve"> </w:t>
      </w:r>
      <w:r w:rsidR="00E85443">
        <w:rPr>
          <w:sz w:val="36"/>
          <w:szCs w:val="36"/>
        </w:rPr>
        <w:t>BL 29nov</w:t>
      </w:r>
      <w:r w:rsidR="00430640">
        <w:rPr>
          <w:sz w:val="36"/>
          <w:szCs w:val="36"/>
        </w:rPr>
        <w:t>1</w:t>
      </w:r>
      <w:r w:rsidR="00E85443">
        <w:rPr>
          <w:sz w:val="36"/>
          <w:szCs w:val="36"/>
        </w:rPr>
        <w:t>9</w:t>
      </w:r>
    </w:p>
    <w:p w14:paraId="341420D5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6B7C627B" w14:textId="0B836136" w:rsidR="00821B46" w:rsidRDefault="00115FD4" w:rsidP="00821B46">
      <w:pPr>
        <w:pStyle w:val="NormalWeb"/>
        <w:spacing w:before="0" w:beforeAutospacing="0" w:after="0" w:afterAutospacing="0"/>
        <w:jc w:val="both"/>
      </w:pPr>
      <w:r>
        <w:t>Los datos y resultados deben ser precedidos por un texto adecuado.</w:t>
      </w:r>
    </w:p>
    <w:p w14:paraId="1DDB08BD" w14:textId="77777777" w:rsidR="000E6881" w:rsidRDefault="000E6881" w:rsidP="00821B46">
      <w:pPr>
        <w:pStyle w:val="NormalWeb"/>
        <w:spacing w:before="0" w:beforeAutospacing="0" w:after="0" w:afterAutospacing="0"/>
        <w:jc w:val="both"/>
      </w:pPr>
      <w:r>
        <w:t>Lea siempre, todo el ejercicio completo antes de empezar a resolverlo.</w:t>
      </w:r>
    </w:p>
    <w:p w14:paraId="76EAFE78" w14:textId="77777777" w:rsidR="00221D6F" w:rsidRDefault="00221D6F" w:rsidP="009E7628">
      <w:pPr>
        <w:pStyle w:val="NormalWeb"/>
        <w:spacing w:before="0" w:beforeAutospacing="0" w:after="0" w:afterAutospacing="0"/>
        <w:ind w:left="720"/>
        <w:jc w:val="both"/>
      </w:pPr>
    </w:p>
    <w:p w14:paraId="30312A32" w14:textId="5EF25BE8" w:rsidR="00221D6F" w:rsidRDefault="00E85443" w:rsidP="00E8544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Complete el programa parcial (asm) que se encuentra en “</w:t>
      </w:r>
      <w:r w:rsidRPr="00E85443">
        <w:t>OpArrArg.asm”</w:t>
      </w:r>
      <w:r w:rsidR="00221D6F">
        <w:t>.</w:t>
      </w:r>
    </w:p>
    <w:p w14:paraId="3A632DDA" w14:textId="3813261C" w:rsidR="00E85443" w:rsidRDefault="00E85443" w:rsidP="00221D6F">
      <w:pPr>
        <w:pStyle w:val="NormalWeb"/>
        <w:spacing w:before="0" w:beforeAutospacing="0" w:after="0" w:afterAutospacing="0"/>
        <w:ind w:left="720"/>
        <w:jc w:val="both"/>
      </w:pPr>
      <w:r>
        <w:t>El procedimiento “sycArrdw” debe copiar los elementos de una arreglo en otro, restando 30h de cada elemento del segundo arreglo, para formar</w:t>
      </w:r>
      <w:r w:rsidR="00221D6F">
        <w:t>.</w:t>
      </w:r>
    </w:p>
    <w:p w14:paraId="278F498B" w14:textId="69469D6A" w:rsidR="00E85443" w:rsidRDefault="00E85443" w:rsidP="00E85443">
      <w:pPr>
        <w:pStyle w:val="NormalWeb"/>
        <w:spacing w:before="0" w:beforeAutospacing="0" w:after="0" w:afterAutospacing="0"/>
        <w:ind w:left="720"/>
        <w:jc w:val="both"/>
      </w:pPr>
      <w:r>
        <w:t>Los argumentos deben ser pasados a través del stack, así como el valor de retorno.</w:t>
      </w:r>
    </w:p>
    <w:p w14:paraId="4DD013F2" w14:textId="6D87008B" w:rsidR="00E85443" w:rsidRDefault="00E85443" w:rsidP="00E85443">
      <w:pPr>
        <w:pStyle w:val="NormalWeb"/>
        <w:spacing w:before="0" w:beforeAutospacing="0" w:after="0" w:afterAutospacing="0"/>
        <w:ind w:left="720"/>
        <w:jc w:val="both"/>
      </w:pPr>
      <w:r>
        <w:t>El valor de retorno de este procedimiento es la suma de todos los elementos del arreglo, con los elementos restados.</w:t>
      </w:r>
    </w:p>
    <w:p w14:paraId="6CA4867C" w14:textId="17D89BAE" w:rsidR="00221D6F" w:rsidRDefault="00E85443" w:rsidP="00221D6F">
      <w:pPr>
        <w:pStyle w:val="NormalWeb"/>
        <w:spacing w:before="0" w:beforeAutospacing="0" w:after="0" w:afterAutospacing="0"/>
        <w:ind w:left="720"/>
        <w:jc w:val="both"/>
      </w:pPr>
      <w:r>
        <w:t>En este momento, desde el main, el programa puede ser ejecutado (run), imprimiendo el DumpMem de los arreglos “arrayi” y “arrayr”.</w:t>
      </w:r>
    </w:p>
    <w:p w14:paraId="6E178866" w14:textId="129E9855" w:rsidR="00E85443" w:rsidRDefault="00E85443" w:rsidP="00221D6F">
      <w:pPr>
        <w:pStyle w:val="NormalWeb"/>
        <w:spacing w:before="0" w:beforeAutospacing="0" w:after="0" w:afterAutospacing="0"/>
        <w:ind w:left="720"/>
        <w:jc w:val="both"/>
      </w:pPr>
      <w:r>
        <w:t>Agregue el procedimiento “impArrdw” para imprimir un arreglo a la vez.</w:t>
      </w:r>
    </w:p>
    <w:p w14:paraId="6439313E" w14:textId="77777777" w:rsidR="00E85443" w:rsidRDefault="00E85443" w:rsidP="00221D6F">
      <w:pPr>
        <w:pStyle w:val="NormalWeb"/>
        <w:spacing w:before="0" w:beforeAutospacing="0" w:after="0" w:afterAutospacing="0"/>
        <w:ind w:left="720"/>
        <w:jc w:val="both"/>
      </w:pPr>
    </w:p>
    <w:sectPr w:rsidR="00E85443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BF0B7" w14:textId="77777777" w:rsidR="003A46A4" w:rsidRDefault="003A46A4">
      <w:r>
        <w:separator/>
      </w:r>
    </w:p>
  </w:endnote>
  <w:endnote w:type="continuationSeparator" w:id="0">
    <w:p w14:paraId="172CD0F2" w14:textId="77777777" w:rsidR="003A46A4" w:rsidRDefault="003A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89870" w14:textId="287AE7E6"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430640">
      <w:rPr>
        <w:noProof/>
        <w:snapToGrid w:val="0"/>
        <w:lang w:val="fr-FR"/>
      </w:rPr>
      <w:t>EjerciciosBL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D84B06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</w:t>
    </w:r>
    <w:r w:rsidR="00EF0AB0">
      <w:rPr>
        <w:snapToGrid w:val="0"/>
        <w:lang w:val="es-MX"/>
      </w:rPr>
      <w:fldChar w:fldCharType="begin"/>
    </w:r>
    <w:r w:rsidR="00EF0AB0">
      <w:rPr>
        <w:snapToGrid w:val="0"/>
        <w:lang w:val="es-MX"/>
      </w:rPr>
      <w:instrText xml:space="preserve"> NUMPAGES   \* MERGEFORMAT </w:instrText>
    </w:r>
    <w:r w:rsidR="00EF0AB0">
      <w:rPr>
        <w:snapToGrid w:val="0"/>
        <w:lang w:val="es-MX"/>
      </w:rPr>
      <w:fldChar w:fldCharType="separate"/>
    </w:r>
    <w:r w:rsidR="00D84B06">
      <w:rPr>
        <w:noProof/>
        <w:snapToGrid w:val="0"/>
        <w:lang w:val="es-MX"/>
      </w:rPr>
      <w:t>1</w:t>
    </w:r>
    <w:r w:rsidR="00EF0AB0">
      <w:rPr>
        <w:snapToGrid w:val="0"/>
        <w:lang w:val="es-MX"/>
      </w:rPr>
      <w:fldChar w:fldCharType="end"/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D84B06">
      <w:rPr>
        <w:noProof/>
        <w:snapToGrid w:val="0"/>
        <w:lang w:val="es-MX"/>
      </w:rPr>
      <w:t>28/10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B212" w14:textId="77777777" w:rsidR="003A46A4" w:rsidRDefault="003A46A4">
      <w:r>
        <w:separator/>
      </w:r>
    </w:p>
  </w:footnote>
  <w:footnote w:type="continuationSeparator" w:id="0">
    <w:p w14:paraId="1CD0FC13" w14:textId="77777777" w:rsidR="003A46A4" w:rsidRDefault="003A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072A" w14:textId="77777777"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366912"/>
    <w:multiLevelType w:val="hybridMultilevel"/>
    <w:tmpl w:val="68E20D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7E1C25"/>
    <w:multiLevelType w:val="hybridMultilevel"/>
    <w:tmpl w:val="D3589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43B55"/>
    <w:multiLevelType w:val="hybridMultilevel"/>
    <w:tmpl w:val="E86040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D924093"/>
    <w:multiLevelType w:val="hybridMultilevel"/>
    <w:tmpl w:val="164221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6D1627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268D"/>
    <w:multiLevelType w:val="hybridMultilevel"/>
    <w:tmpl w:val="3FDA14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EA13A6"/>
    <w:multiLevelType w:val="hybridMultilevel"/>
    <w:tmpl w:val="143A6C1E"/>
    <w:lvl w:ilvl="0" w:tplc="F7528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741D7"/>
    <w:multiLevelType w:val="hybridMultilevel"/>
    <w:tmpl w:val="2534B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50"/>
    <w:rsid w:val="00006CA6"/>
    <w:rsid w:val="00020423"/>
    <w:rsid w:val="0002710A"/>
    <w:rsid w:val="0002772E"/>
    <w:rsid w:val="00031E50"/>
    <w:rsid w:val="00042BE7"/>
    <w:rsid w:val="00050B7E"/>
    <w:rsid w:val="000533D4"/>
    <w:rsid w:val="0006072D"/>
    <w:rsid w:val="00063C31"/>
    <w:rsid w:val="00067454"/>
    <w:rsid w:val="00071143"/>
    <w:rsid w:val="00074A9E"/>
    <w:rsid w:val="0008622B"/>
    <w:rsid w:val="000A7178"/>
    <w:rsid w:val="000B2B8E"/>
    <w:rsid w:val="000C22A1"/>
    <w:rsid w:val="000D027C"/>
    <w:rsid w:val="000E134F"/>
    <w:rsid w:val="000E6881"/>
    <w:rsid w:val="000F6CDD"/>
    <w:rsid w:val="00115991"/>
    <w:rsid w:val="00115FD4"/>
    <w:rsid w:val="001237BD"/>
    <w:rsid w:val="00143E69"/>
    <w:rsid w:val="001578C5"/>
    <w:rsid w:val="00163F52"/>
    <w:rsid w:val="00166202"/>
    <w:rsid w:val="00177CA1"/>
    <w:rsid w:val="00182733"/>
    <w:rsid w:val="00184290"/>
    <w:rsid w:val="0018654E"/>
    <w:rsid w:val="001875EA"/>
    <w:rsid w:val="001B1DE1"/>
    <w:rsid w:val="001B2E1B"/>
    <w:rsid w:val="001D1294"/>
    <w:rsid w:val="001F4024"/>
    <w:rsid w:val="001F51B2"/>
    <w:rsid w:val="00202419"/>
    <w:rsid w:val="00216D6E"/>
    <w:rsid w:val="00221D6F"/>
    <w:rsid w:val="00230165"/>
    <w:rsid w:val="00234718"/>
    <w:rsid w:val="00254467"/>
    <w:rsid w:val="00275904"/>
    <w:rsid w:val="002E177F"/>
    <w:rsid w:val="002E5850"/>
    <w:rsid w:val="002F1CA1"/>
    <w:rsid w:val="00303ADE"/>
    <w:rsid w:val="003176A1"/>
    <w:rsid w:val="0032529C"/>
    <w:rsid w:val="00326D68"/>
    <w:rsid w:val="00330659"/>
    <w:rsid w:val="003333FE"/>
    <w:rsid w:val="003415E0"/>
    <w:rsid w:val="00347869"/>
    <w:rsid w:val="0035788E"/>
    <w:rsid w:val="0037615E"/>
    <w:rsid w:val="00380BD4"/>
    <w:rsid w:val="00387220"/>
    <w:rsid w:val="003A021A"/>
    <w:rsid w:val="003A1AB7"/>
    <w:rsid w:val="003A46A4"/>
    <w:rsid w:val="003C3A9C"/>
    <w:rsid w:val="003E0328"/>
    <w:rsid w:val="003F559F"/>
    <w:rsid w:val="003F712B"/>
    <w:rsid w:val="00426401"/>
    <w:rsid w:val="00430640"/>
    <w:rsid w:val="00436287"/>
    <w:rsid w:val="004427CC"/>
    <w:rsid w:val="00443593"/>
    <w:rsid w:val="004461B9"/>
    <w:rsid w:val="00470EC1"/>
    <w:rsid w:val="00480BAD"/>
    <w:rsid w:val="004935ED"/>
    <w:rsid w:val="004C1C42"/>
    <w:rsid w:val="004C34A6"/>
    <w:rsid w:val="004C5E5B"/>
    <w:rsid w:val="004C70C5"/>
    <w:rsid w:val="004D25B1"/>
    <w:rsid w:val="004D79E6"/>
    <w:rsid w:val="004E5151"/>
    <w:rsid w:val="004E5CC8"/>
    <w:rsid w:val="00506EAC"/>
    <w:rsid w:val="00520061"/>
    <w:rsid w:val="00520E51"/>
    <w:rsid w:val="005278A3"/>
    <w:rsid w:val="00541A6C"/>
    <w:rsid w:val="005501F6"/>
    <w:rsid w:val="00552118"/>
    <w:rsid w:val="005601C6"/>
    <w:rsid w:val="005603AC"/>
    <w:rsid w:val="00561F46"/>
    <w:rsid w:val="00562428"/>
    <w:rsid w:val="00563C3C"/>
    <w:rsid w:val="00571D2D"/>
    <w:rsid w:val="005770A1"/>
    <w:rsid w:val="005A552B"/>
    <w:rsid w:val="005C0231"/>
    <w:rsid w:val="005D0446"/>
    <w:rsid w:val="005F5CC0"/>
    <w:rsid w:val="00606B78"/>
    <w:rsid w:val="0064277E"/>
    <w:rsid w:val="00650FE3"/>
    <w:rsid w:val="006557D2"/>
    <w:rsid w:val="006574C7"/>
    <w:rsid w:val="006931D5"/>
    <w:rsid w:val="00695E95"/>
    <w:rsid w:val="006A7060"/>
    <w:rsid w:val="006B7196"/>
    <w:rsid w:val="006C1EBD"/>
    <w:rsid w:val="006D5F63"/>
    <w:rsid w:val="006E3FF5"/>
    <w:rsid w:val="00700632"/>
    <w:rsid w:val="00717A63"/>
    <w:rsid w:val="00722A85"/>
    <w:rsid w:val="00723802"/>
    <w:rsid w:val="00727DA4"/>
    <w:rsid w:val="0074315F"/>
    <w:rsid w:val="00745419"/>
    <w:rsid w:val="0074572A"/>
    <w:rsid w:val="00760536"/>
    <w:rsid w:val="00764502"/>
    <w:rsid w:val="00795C02"/>
    <w:rsid w:val="00796FD1"/>
    <w:rsid w:val="007C6C79"/>
    <w:rsid w:val="007C79CB"/>
    <w:rsid w:val="007C7FE2"/>
    <w:rsid w:val="007D6CF8"/>
    <w:rsid w:val="00814E8F"/>
    <w:rsid w:val="00821B46"/>
    <w:rsid w:val="00822B05"/>
    <w:rsid w:val="008478AA"/>
    <w:rsid w:val="0087366D"/>
    <w:rsid w:val="00880F77"/>
    <w:rsid w:val="008A6301"/>
    <w:rsid w:val="008C3847"/>
    <w:rsid w:val="008C7F68"/>
    <w:rsid w:val="008E1678"/>
    <w:rsid w:val="008E2E41"/>
    <w:rsid w:val="009047B4"/>
    <w:rsid w:val="00911FE1"/>
    <w:rsid w:val="0091223E"/>
    <w:rsid w:val="009173DF"/>
    <w:rsid w:val="00920D2E"/>
    <w:rsid w:val="00924DEF"/>
    <w:rsid w:val="0093487A"/>
    <w:rsid w:val="00934E97"/>
    <w:rsid w:val="009372DF"/>
    <w:rsid w:val="00940D33"/>
    <w:rsid w:val="009501B7"/>
    <w:rsid w:val="0098441F"/>
    <w:rsid w:val="009924ED"/>
    <w:rsid w:val="00996A71"/>
    <w:rsid w:val="009C099F"/>
    <w:rsid w:val="009E0720"/>
    <w:rsid w:val="009E2F82"/>
    <w:rsid w:val="009E5917"/>
    <w:rsid w:val="009E6855"/>
    <w:rsid w:val="009E7628"/>
    <w:rsid w:val="00A12A8A"/>
    <w:rsid w:val="00A160DB"/>
    <w:rsid w:val="00A170F3"/>
    <w:rsid w:val="00A26BC6"/>
    <w:rsid w:val="00A3028D"/>
    <w:rsid w:val="00A424E8"/>
    <w:rsid w:val="00A425CB"/>
    <w:rsid w:val="00A448AA"/>
    <w:rsid w:val="00A62E36"/>
    <w:rsid w:val="00AB02D2"/>
    <w:rsid w:val="00AC24CA"/>
    <w:rsid w:val="00AC5A92"/>
    <w:rsid w:val="00AE2C93"/>
    <w:rsid w:val="00AE3587"/>
    <w:rsid w:val="00AF1FDC"/>
    <w:rsid w:val="00B02058"/>
    <w:rsid w:val="00B303D5"/>
    <w:rsid w:val="00B67D2F"/>
    <w:rsid w:val="00B8230C"/>
    <w:rsid w:val="00BA15D5"/>
    <w:rsid w:val="00C10458"/>
    <w:rsid w:val="00C14DE5"/>
    <w:rsid w:val="00C31096"/>
    <w:rsid w:val="00C43842"/>
    <w:rsid w:val="00C53993"/>
    <w:rsid w:val="00C555EC"/>
    <w:rsid w:val="00C770D7"/>
    <w:rsid w:val="00C81CBB"/>
    <w:rsid w:val="00C84799"/>
    <w:rsid w:val="00CA7DF7"/>
    <w:rsid w:val="00CA7DFB"/>
    <w:rsid w:val="00CB5B7A"/>
    <w:rsid w:val="00CB6365"/>
    <w:rsid w:val="00CC1CFF"/>
    <w:rsid w:val="00CC53E8"/>
    <w:rsid w:val="00CD1552"/>
    <w:rsid w:val="00CD61B2"/>
    <w:rsid w:val="00CE7ECF"/>
    <w:rsid w:val="00D154FA"/>
    <w:rsid w:val="00D310AF"/>
    <w:rsid w:val="00D37D01"/>
    <w:rsid w:val="00D4305C"/>
    <w:rsid w:val="00D553E4"/>
    <w:rsid w:val="00D73304"/>
    <w:rsid w:val="00D84B06"/>
    <w:rsid w:val="00D91071"/>
    <w:rsid w:val="00DA644C"/>
    <w:rsid w:val="00DB6FD1"/>
    <w:rsid w:val="00DC17C2"/>
    <w:rsid w:val="00DC6CCB"/>
    <w:rsid w:val="00DD7037"/>
    <w:rsid w:val="00DF1F97"/>
    <w:rsid w:val="00DF73A6"/>
    <w:rsid w:val="00E05F88"/>
    <w:rsid w:val="00E1537B"/>
    <w:rsid w:val="00E24E36"/>
    <w:rsid w:val="00E27A61"/>
    <w:rsid w:val="00E32632"/>
    <w:rsid w:val="00E82C87"/>
    <w:rsid w:val="00E85443"/>
    <w:rsid w:val="00E86D5F"/>
    <w:rsid w:val="00EA29F8"/>
    <w:rsid w:val="00EA539E"/>
    <w:rsid w:val="00EA7947"/>
    <w:rsid w:val="00EB2CA2"/>
    <w:rsid w:val="00EB3A03"/>
    <w:rsid w:val="00EB433F"/>
    <w:rsid w:val="00EB43B7"/>
    <w:rsid w:val="00ED7401"/>
    <w:rsid w:val="00EF0AB0"/>
    <w:rsid w:val="00F07204"/>
    <w:rsid w:val="00F20E56"/>
    <w:rsid w:val="00F358CC"/>
    <w:rsid w:val="00F61F60"/>
    <w:rsid w:val="00F63775"/>
    <w:rsid w:val="00F82490"/>
    <w:rsid w:val="00F82BD6"/>
    <w:rsid w:val="00F901D4"/>
    <w:rsid w:val="00F971D6"/>
    <w:rsid w:val="00FA40CE"/>
    <w:rsid w:val="00FA5805"/>
    <w:rsid w:val="00FC57B7"/>
    <w:rsid w:val="00FE0665"/>
    <w:rsid w:val="00FE6B0E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D4E565"/>
  <w15:docId w15:val="{25530256-F6C7-4A48-9F93-3B66C91B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customStyle="1" w:styleId="Ttulo10">
    <w:name w:val="Título1"/>
    <w:basedOn w:val="Normal"/>
    <w:link w:val="Ttul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link w:val="Ttulo10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AE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F16F-5641-44E6-ADEE-6056F63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yenTR</vt:lpstr>
      <vt:lpstr>SCyenTR</vt:lpstr>
    </vt:vector>
  </TitlesOfParts>
  <Manager>DAI</Manager>
  <Company>I.T.A.M.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subject/>
  <dc:creator>jrrs</dc:creator>
  <cp:keywords/>
  <cp:lastModifiedBy>JOSE RAMON RIOS SANCHEZ</cp:lastModifiedBy>
  <cp:revision>22</cp:revision>
  <cp:lastPrinted>2014-11-03T12:44:00Z</cp:lastPrinted>
  <dcterms:created xsi:type="dcterms:W3CDTF">2016-11-23T13:05:00Z</dcterms:created>
  <dcterms:modified xsi:type="dcterms:W3CDTF">2019-10-28T21:16:00Z</dcterms:modified>
</cp:coreProperties>
</file>